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0C" w:rsidRDefault="00423D0C" w:rsidP="00423D0C">
      <w:pPr>
        <w:widowControl/>
        <w:wordWrap w:val="0"/>
        <w:jc w:val="left"/>
        <w:rPr>
          <w:rFonts w:ascii="ＭＳ 明朝" w:hAnsi="ＭＳ 明朝" w:cs="ＭＳ Ｐゴシック"/>
          <w:kern w:val="0"/>
          <w:sz w:val="24"/>
        </w:rPr>
      </w:pPr>
      <w:r w:rsidRPr="00F0441D">
        <w:rPr>
          <w:rFonts w:ascii="ＭＳ 明朝" w:hAnsi="ＭＳ 明朝" w:cs="ＭＳ Ｐゴシック" w:hint="eastAsia"/>
          <w:kern w:val="0"/>
          <w:sz w:val="24"/>
        </w:rPr>
        <w:t>様式</w:t>
      </w:r>
      <w:r>
        <w:rPr>
          <w:rFonts w:ascii="ＭＳ 明朝" w:hAnsi="ＭＳ 明朝" w:cs="ＭＳ Ｐゴシック" w:hint="eastAsia"/>
          <w:kern w:val="0"/>
          <w:sz w:val="24"/>
        </w:rPr>
        <w:t>第4</w:t>
      </w:r>
      <w:r w:rsidRPr="00F0441D">
        <w:rPr>
          <w:rFonts w:ascii="ＭＳ 明朝" w:hAnsi="ＭＳ 明朝" w:cs="ＭＳ Ｐゴシック" w:hint="eastAsia"/>
          <w:kern w:val="0"/>
          <w:sz w:val="24"/>
        </w:rPr>
        <w:t>号(第</w:t>
      </w:r>
      <w:r>
        <w:rPr>
          <w:rFonts w:ascii="ＭＳ 明朝" w:hAnsi="ＭＳ 明朝" w:cs="ＭＳ Ｐゴシック" w:hint="eastAsia"/>
          <w:kern w:val="0"/>
          <w:sz w:val="24"/>
        </w:rPr>
        <w:t>10</w:t>
      </w:r>
      <w:r w:rsidRPr="00F0441D">
        <w:rPr>
          <w:rFonts w:ascii="ＭＳ 明朝" w:hAnsi="ＭＳ 明朝" w:cs="ＭＳ Ｐゴシック" w:hint="eastAsia"/>
          <w:kern w:val="0"/>
          <w:sz w:val="24"/>
        </w:rPr>
        <w:t xml:space="preserve">条関係) </w:t>
      </w:r>
    </w:p>
    <w:p w:rsidR="00423D0C" w:rsidRPr="00FA6CEE" w:rsidRDefault="00423D0C" w:rsidP="00423D0C">
      <w:pPr>
        <w:widowControl/>
        <w:wordWrap w:val="0"/>
        <w:jc w:val="left"/>
        <w:rPr>
          <w:rFonts w:ascii="ＭＳ 明朝" w:hAnsi="ＭＳ 明朝" w:cs="ＭＳ Ｐゴシック"/>
          <w:kern w:val="0"/>
          <w:sz w:val="24"/>
        </w:rPr>
      </w:pPr>
      <w:r w:rsidRPr="00FA6CEE">
        <w:rPr>
          <w:rFonts w:hint="eastAsia"/>
          <w:sz w:val="24"/>
        </w:rPr>
        <w:t xml:space="preserve">　　　　　　　　　　</w:t>
      </w:r>
    </w:p>
    <w:p w:rsidR="00423D0C" w:rsidRDefault="00423D0C" w:rsidP="00423D0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第　　　　　　　号</w:t>
      </w:r>
    </w:p>
    <w:p w:rsidR="00423D0C" w:rsidRDefault="00423D0C" w:rsidP="00423D0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年　　　月　　　日</w:t>
      </w: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  <w:r>
        <w:rPr>
          <w:rFonts w:hint="eastAsia"/>
          <w:sz w:val="24"/>
        </w:rPr>
        <w:t xml:space="preserve">　　　　　　　　　　　様</w:t>
      </w: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宇　美　町　長　　　　　　　　印</w:t>
      </w: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widowControl/>
        <w:wordWrap w:val="0"/>
        <w:spacing w:line="336" w:lineRule="atLeast"/>
        <w:jc w:val="left"/>
        <w:rPr>
          <w:rFonts w:ascii="ＭＳ 明朝" w:hAnsi="ＭＳ 明朝" w:cs="ＭＳ Ｐゴシック"/>
          <w:kern w:val="0"/>
          <w:sz w:val="24"/>
        </w:rPr>
      </w:pPr>
    </w:p>
    <w:p w:rsidR="00423D0C" w:rsidRDefault="00423D0C" w:rsidP="00423D0C">
      <w:pPr>
        <w:widowControl/>
        <w:wordWrap w:val="0"/>
        <w:spacing w:line="336" w:lineRule="atLeast"/>
        <w:ind w:firstLineChars="500" w:firstLine="1162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宇美町</w:t>
      </w:r>
      <w:r w:rsidRPr="003750C7">
        <w:rPr>
          <w:rFonts w:ascii="ＭＳ 明朝" w:hAnsi="ＭＳ 明朝" w:cs="ＭＳ Ｐゴシック" w:hint="eastAsia"/>
          <w:kern w:val="0"/>
          <w:sz w:val="24"/>
        </w:rPr>
        <w:t>生活支援・介護予防推進地区事業</w:t>
      </w:r>
      <w:r>
        <w:rPr>
          <w:rFonts w:ascii="ＭＳ 明朝" w:hAnsi="ＭＳ 明朝" w:cs="ＭＳ Ｐゴシック" w:hint="eastAsia"/>
          <w:kern w:val="0"/>
          <w:sz w:val="24"/>
        </w:rPr>
        <w:t>補助金確定通知書</w:t>
      </w:r>
    </w:p>
    <w:p w:rsidR="00423D0C" w:rsidRPr="00AE7E05" w:rsidRDefault="00423D0C" w:rsidP="00423D0C">
      <w:pPr>
        <w:widowControl/>
        <w:wordWrap w:val="0"/>
        <w:spacing w:line="336" w:lineRule="atLeast"/>
        <w:ind w:firstLineChars="300" w:firstLine="697"/>
        <w:jc w:val="left"/>
        <w:rPr>
          <w:rFonts w:ascii="ＭＳ 明朝" w:hAnsi="ＭＳ 明朝" w:cs="ＭＳ Ｐゴシック"/>
          <w:kern w:val="0"/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2E5B6B" w:rsidP="00423D0C">
      <w:pPr>
        <w:rPr>
          <w:rFonts w:ascii="ＭＳ 明朝" w:hAnsi="ＭＳ 明朝" w:cs="ＭＳ Ｐゴシック"/>
          <w:kern w:val="0"/>
          <w:sz w:val="24"/>
        </w:rPr>
      </w:pPr>
      <w:r>
        <w:rPr>
          <w:rFonts w:hint="eastAsia"/>
          <w:sz w:val="24"/>
        </w:rPr>
        <w:t xml:space="preserve">　　年　　月　　日付で申請</w:t>
      </w:r>
      <w:bookmarkStart w:id="0" w:name="_GoBack"/>
      <w:bookmarkEnd w:id="0"/>
      <w:r w:rsidR="00423D0C">
        <w:rPr>
          <w:rFonts w:hint="eastAsia"/>
          <w:sz w:val="24"/>
        </w:rPr>
        <w:t>のあった</w:t>
      </w:r>
      <w:r w:rsidR="00423D0C">
        <w:rPr>
          <w:rFonts w:ascii="ＭＳ 明朝" w:hAnsi="ＭＳ 明朝" w:cs="ＭＳ Ｐゴシック" w:hint="eastAsia"/>
          <w:kern w:val="0"/>
          <w:sz w:val="24"/>
        </w:rPr>
        <w:t>宇美町</w:t>
      </w:r>
      <w:r w:rsidR="00423D0C" w:rsidRPr="003750C7">
        <w:rPr>
          <w:rFonts w:ascii="ＭＳ 明朝" w:hAnsi="ＭＳ 明朝" w:cs="ＭＳ Ｐゴシック" w:hint="eastAsia"/>
          <w:kern w:val="0"/>
          <w:sz w:val="24"/>
        </w:rPr>
        <w:t>生活支援・介護予防推進地区事業</w:t>
      </w:r>
      <w:r w:rsidR="00423D0C">
        <w:rPr>
          <w:rFonts w:ascii="ＭＳ 明朝" w:hAnsi="ＭＳ 明朝" w:cs="ＭＳ Ｐゴシック" w:hint="eastAsia"/>
          <w:kern w:val="0"/>
          <w:sz w:val="24"/>
        </w:rPr>
        <w:t>補助金について、下記のとおり確定したので、宇美町</w:t>
      </w:r>
      <w:r w:rsidR="00423D0C" w:rsidRPr="003750C7">
        <w:rPr>
          <w:rFonts w:ascii="ＭＳ 明朝" w:hAnsi="ＭＳ 明朝" w:cs="ＭＳ Ｐゴシック" w:hint="eastAsia"/>
          <w:kern w:val="0"/>
          <w:sz w:val="24"/>
        </w:rPr>
        <w:t>生活支援・介護予防推進地区事業</w:t>
      </w:r>
      <w:r w:rsidR="00423D0C">
        <w:rPr>
          <w:rFonts w:ascii="ＭＳ 明朝" w:hAnsi="ＭＳ 明朝" w:cs="ＭＳ Ｐゴシック" w:hint="eastAsia"/>
          <w:kern w:val="0"/>
          <w:sz w:val="24"/>
        </w:rPr>
        <w:t>補助金交付要綱第10条の規定により、通知します。</w:t>
      </w:r>
    </w:p>
    <w:p w:rsidR="00423D0C" w:rsidRDefault="00423D0C" w:rsidP="00423D0C">
      <w:pPr>
        <w:rPr>
          <w:rFonts w:ascii="ＭＳ 明朝" w:hAnsi="ＭＳ 明朝" w:cs="ＭＳ Ｐゴシック"/>
          <w:kern w:val="0"/>
          <w:sz w:val="24"/>
        </w:rPr>
      </w:pPr>
    </w:p>
    <w:p w:rsidR="00423D0C" w:rsidRDefault="00423D0C" w:rsidP="00423D0C">
      <w:pPr>
        <w:rPr>
          <w:rFonts w:ascii="ＭＳ 明朝" w:hAnsi="ＭＳ 明朝" w:cs="ＭＳ Ｐゴシック"/>
          <w:kern w:val="0"/>
          <w:sz w:val="24"/>
        </w:rPr>
      </w:pPr>
    </w:p>
    <w:p w:rsidR="00423D0C" w:rsidRDefault="00423D0C" w:rsidP="00423D0C">
      <w:pPr>
        <w:rPr>
          <w:rFonts w:ascii="ＭＳ 明朝" w:hAnsi="ＭＳ 明朝" w:cs="ＭＳ Ｐゴシック"/>
          <w:kern w:val="0"/>
          <w:sz w:val="24"/>
        </w:rPr>
      </w:pPr>
    </w:p>
    <w:p w:rsidR="00423D0C" w:rsidRDefault="00423D0C" w:rsidP="00423D0C">
      <w:pPr>
        <w:rPr>
          <w:rFonts w:ascii="ＭＳ 明朝" w:hAnsi="ＭＳ 明朝" w:cs="ＭＳ Ｐゴシック"/>
          <w:kern w:val="0"/>
          <w:sz w:val="24"/>
        </w:rPr>
      </w:pPr>
    </w:p>
    <w:p w:rsidR="00423D0C" w:rsidRDefault="00423D0C" w:rsidP="00423D0C">
      <w:pPr>
        <w:pStyle w:val="ab"/>
      </w:pPr>
      <w:r w:rsidRPr="00EC6745">
        <w:rPr>
          <w:rFonts w:hint="eastAsia"/>
        </w:rPr>
        <w:t>記</w:t>
      </w:r>
    </w:p>
    <w:p w:rsidR="00423D0C" w:rsidRPr="00AE7E05" w:rsidRDefault="00423D0C" w:rsidP="00423D0C"/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  <w:r>
        <w:rPr>
          <w:rFonts w:hint="eastAsia"/>
          <w:sz w:val="24"/>
        </w:rPr>
        <w:t>１　　交付決定額　　　　　　　　金　　　　　　　　　　　円</w:t>
      </w: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423D0C">
      <w:pPr>
        <w:rPr>
          <w:sz w:val="24"/>
        </w:rPr>
      </w:pPr>
    </w:p>
    <w:p w:rsidR="00423D0C" w:rsidRDefault="00423D0C" w:rsidP="00EC6745">
      <w:pPr>
        <w:rPr>
          <w:sz w:val="24"/>
        </w:rPr>
      </w:pPr>
    </w:p>
    <w:p w:rsidR="007C1DB9" w:rsidRDefault="007C1DB9" w:rsidP="00EC6745">
      <w:pPr>
        <w:rPr>
          <w:sz w:val="24"/>
        </w:rPr>
      </w:pPr>
    </w:p>
    <w:sectPr w:rsidR="007C1DB9" w:rsidSect="003750C7"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74" w:rsidRDefault="00485D74" w:rsidP="00645DA4">
      <w:r>
        <w:separator/>
      </w:r>
    </w:p>
  </w:endnote>
  <w:endnote w:type="continuationSeparator" w:id="0">
    <w:p w:rsidR="00485D74" w:rsidRDefault="00485D74" w:rsidP="0064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74" w:rsidRDefault="00485D74" w:rsidP="00645DA4">
      <w:r>
        <w:separator/>
      </w:r>
    </w:p>
  </w:footnote>
  <w:footnote w:type="continuationSeparator" w:id="0">
    <w:p w:rsidR="00485D74" w:rsidRDefault="00485D74" w:rsidP="0064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3E1"/>
    <w:multiLevelType w:val="hybridMultilevel"/>
    <w:tmpl w:val="DF50AA94"/>
    <w:lvl w:ilvl="0" w:tplc="2FECC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91EDB"/>
    <w:multiLevelType w:val="hybridMultilevel"/>
    <w:tmpl w:val="A5EE23C6"/>
    <w:lvl w:ilvl="0" w:tplc="FE1C463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22DC1BB5"/>
    <w:multiLevelType w:val="hybridMultilevel"/>
    <w:tmpl w:val="D9AC1DFA"/>
    <w:lvl w:ilvl="0" w:tplc="DE1A3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B7B9F"/>
    <w:multiLevelType w:val="hybridMultilevel"/>
    <w:tmpl w:val="AF4A2A18"/>
    <w:lvl w:ilvl="0" w:tplc="4246EDBA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58F73EB6"/>
    <w:multiLevelType w:val="hybridMultilevel"/>
    <w:tmpl w:val="9B3A686C"/>
    <w:lvl w:ilvl="0" w:tplc="A416684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677F4D91"/>
    <w:multiLevelType w:val="hybridMultilevel"/>
    <w:tmpl w:val="220202A8"/>
    <w:lvl w:ilvl="0" w:tplc="61D825B2">
      <w:start w:val="1"/>
      <w:numFmt w:val="decimal"/>
      <w:lvlText w:val="第%1条"/>
      <w:lvlJc w:val="left"/>
      <w:pPr>
        <w:ind w:left="69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41D"/>
    <w:rsid w:val="00002E52"/>
    <w:rsid w:val="00010675"/>
    <w:rsid w:val="000108C2"/>
    <w:rsid w:val="00011750"/>
    <w:rsid w:val="00012FFE"/>
    <w:rsid w:val="0001480F"/>
    <w:rsid w:val="00014DD7"/>
    <w:rsid w:val="00015810"/>
    <w:rsid w:val="00015A0A"/>
    <w:rsid w:val="00015B55"/>
    <w:rsid w:val="0001611E"/>
    <w:rsid w:val="000161C1"/>
    <w:rsid w:val="000167FF"/>
    <w:rsid w:val="00021CEB"/>
    <w:rsid w:val="000247D0"/>
    <w:rsid w:val="0002487E"/>
    <w:rsid w:val="000253F4"/>
    <w:rsid w:val="00027730"/>
    <w:rsid w:val="00030057"/>
    <w:rsid w:val="00030143"/>
    <w:rsid w:val="0003262C"/>
    <w:rsid w:val="00032871"/>
    <w:rsid w:val="00032CA4"/>
    <w:rsid w:val="0003340A"/>
    <w:rsid w:val="00033A48"/>
    <w:rsid w:val="000350B7"/>
    <w:rsid w:val="000355FD"/>
    <w:rsid w:val="00035C6D"/>
    <w:rsid w:val="000367F0"/>
    <w:rsid w:val="00037BFE"/>
    <w:rsid w:val="00041178"/>
    <w:rsid w:val="00041BA2"/>
    <w:rsid w:val="00042670"/>
    <w:rsid w:val="00043004"/>
    <w:rsid w:val="00044A20"/>
    <w:rsid w:val="0004570D"/>
    <w:rsid w:val="00046694"/>
    <w:rsid w:val="000514F8"/>
    <w:rsid w:val="00051ECF"/>
    <w:rsid w:val="00054AD8"/>
    <w:rsid w:val="000577DD"/>
    <w:rsid w:val="0006061C"/>
    <w:rsid w:val="000627AE"/>
    <w:rsid w:val="000632B2"/>
    <w:rsid w:val="000637FD"/>
    <w:rsid w:val="00063916"/>
    <w:rsid w:val="00064FC0"/>
    <w:rsid w:val="0006634C"/>
    <w:rsid w:val="00070E56"/>
    <w:rsid w:val="0007203D"/>
    <w:rsid w:val="000722FE"/>
    <w:rsid w:val="00072408"/>
    <w:rsid w:val="000724FE"/>
    <w:rsid w:val="000745CC"/>
    <w:rsid w:val="0007496F"/>
    <w:rsid w:val="00075345"/>
    <w:rsid w:val="000755F4"/>
    <w:rsid w:val="00075B0F"/>
    <w:rsid w:val="00077C6A"/>
    <w:rsid w:val="00077EAB"/>
    <w:rsid w:val="0008124E"/>
    <w:rsid w:val="000822F4"/>
    <w:rsid w:val="00082BCC"/>
    <w:rsid w:val="000834B9"/>
    <w:rsid w:val="00083E73"/>
    <w:rsid w:val="00084C14"/>
    <w:rsid w:val="0008509D"/>
    <w:rsid w:val="00086068"/>
    <w:rsid w:val="0008742E"/>
    <w:rsid w:val="00092EAB"/>
    <w:rsid w:val="00095D44"/>
    <w:rsid w:val="00095DA7"/>
    <w:rsid w:val="000A0E27"/>
    <w:rsid w:val="000A1844"/>
    <w:rsid w:val="000A457F"/>
    <w:rsid w:val="000A5268"/>
    <w:rsid w:val="000A59AC"/>
    <w:rsid w:val="000A76C4"/>
    <w:rsid w:val="000B13AA"/>
    <w:rsid w:val="000B1FE4"/>
    <w:rsid w:val="000B2BB7"/>
    <w:rsid w:val="000B2BD9"/>
    <w:rsid w:val="000B32C5"/>
    <w:rsid w:val="000B394C"/>
    <w:rsid w:val="000B3E03"/>
    <w:rsid w:val="000B52AB"/>
    <w:rsid w:val="000B5325"/>
    <w:rsid w:val="000B64E2"/>
    <w:rsid w:val="000B737B"/>
    <w:rsid w:val="000B7FFE"/>
    <w:rsid w:val="000C0F46"/>
    <w:rsid w:val="000C16C4"/>
    <w:rsid w:val="000C2B3E"/>
    <w:rsid w:val="000C41AF"/>
    <w:rsid w:val="000C7132"/>
    <w:rsid w:val="000D0C81"/>
    <w:rsid w:val="000D2C0E"/>
    <w:rsid w:val="000D5567"/>
    <w:rsid w:val="000D577C"/>
    <w:rsid w:val="000D774C"/>
    <w:rsid w:val="000E0A70"/>
    <w:rsid w:val="000E1759"/>
    <w:rsid w:val="000E17AC"/>
    <w:rsid w:val="000E3017"/>
    <w:rsid w:val="000E4357"/>
    <w:rsid w:val="000E4FFA"/>
    <w:rsid w:val="000E6A80"/>
    <w:rsid w:val="000E7641"/>
    <w:rsid w:val="000F00DD"/>
    <w:rsid w:val="000F0E9C"/>
    <w:rsid w:val="000F336D"/>
    <w:rsid w:val="000F4A90"/>
    <w:rsid w:val="000F5840"/>
    <w:rsid w:val="000F6B5D"/>
    <w:rsid w:val="00101248"/>
    <w:rsid w:val="00105F37"/>
    <w:rsid w:val="00110191"/>
    <w:rsid w:val="00111828"/>
    <w:rsid w:val="001133F0"/>
    <w:rsid w:val="00113E3D"/>
    <w:rsid w:val="0011406A"/>
    <w:rsid w:val="00114B95"/>
    <w:rsid w:val="001168D5"/>
    <w:rsid w:val="001177DB"/>
    <w:rsid w:val="0012088F"/>
    <w:rsid w:val="00121258"/>
    <w:rsid w:val="00124800"/>
    <w:rsid w:val="001262E7"/>
    <w:rsid w:val="00127C9A"/>
    <w:rsid w:val="00130417"/>
    <w:rsid w:val="001314A4"/>
    <w:rsid w:val="0013166B"/>
    <w:rsid w:val="00135388"/>
    <w:rsid w:val="00135DAB"/>
    <w:rsid w:val="00137FED"/>
    <w:rsid w:val="0014042B"/>
    <w:rsid w:val="0014284E"/>
    <w:rsid w:val="00142874"/>
    <w:rsid w:val="00143E21"/>
    <w:rsid w:val="0014640D"/>
    <w:rsid w:val="001473E9"/>
    <w:rsid w:val="00150051"/>
    <w:rsid w:val="00150869"/>
    <w:rsid w:val="00151862"/>
    <w:rsid w:val="00151D3F"/>
    <w:rsid w:val="00153A67"/>
    <w:rsid w:val="001564E5"/>
    <w:rsid w:val="001575CA"/>
    <w:rsid w:val="001577EA"/>
    <w:rsid w:val="0015798C"/>
    <w:rsid w:val="001602CB"/>
    <w:rsid w:val="00160765"/>
    <w:rsid w:val="00161142"/>
    <w:rsid w:val="001613DB"/>
    <w:rsid w:val="00162D63"/>
    <w:rsid w:val="00163847"/>
    <w:rsid w:val="00163D7E"/>
    <w:rsid w:val="00164479"/>
    <w:rsid w:val="00164D93"/>
    <w:rsid w:val="001677B6"/>
    <w:rsid w:val="00167E9C"/>
    <w:rsid w:val="00171660"/>
    <w:rsid w:val="001741C9"/>
    <w:rsid w:val="00174FEE"/>
    <w:rsid w:val="001758A7"/>
    <w:rsid w:val="00175E39"/>
    <w:rsid w:val="00176C81"/>
    <w:rsid w:val="00182246"/>
    <w:rsid w:val="00182DEB"/>
    <w:rsid w:val="00184AC2"/>
    <w:rsid w:val="00185688"/>
    <w:rsid w:val="00185988"/>
    <w:rsid w:val="00186DDE"/>
    <w:rsid w:val="0019133F"/>
    <w:rsid w:val="00192185"/>
    <w:rsid w:val="00196692"/>
    <w:rsid w:val="00197F99"/>
    <w:rsid w:val="001A1D3F"/>
    <w:rsid w:val="001A31B7"/>
    <w:rsid w:val="001A4900"/>
    <w:rsid w:val="001A5B43"/>
    <w:rsid w:val="001A61A6"/>
    <w:rsid w:val="001B1C19"/>
    <w:rsid w:val="001B2DC1"/>
    <w:rsid w:val="001B4CE0"/>
    <w:rsid w:val="001B623F"/>
    <w:rsid w:val="001B7561"/>
    <w:rsid w:val="001B7A28"/>
    <w:rsid w:val="001C0AEC"/>
    <w:rsid w:val="001C11C5"/>
    <w:rsid w:val="001C2145"/>
    <w:rsid w:val="001C36EE"/>
    <w:rsid w:val="001C3D16"/>
    <w:rsid w:val="001C4113"/>
    <w:rsid w:val="001C632A"/>
    <w:rsid w:val="001C74A6"/>
    <w:rsid w:val="001C77FD"/>
    <w:rsid w:val="001C7A4C"/>
    <w:rsid w:val="001C7B0D"/>
    <w:rsid w:val="001C7D0D"/>
    <w:rsid w:val="001D1B9D"/>
    <w:rsid w:val="001D23E5"/>
    <w:rsid w:val="001D391F"/>
    <w:rsid w:val="001D4A90"/>
    <w:rsid w:val="001D50D8"/>
    <w:rsid w:val="001D5A92"/>
    <w:rsid w:val="001D5C34"/>
    <w:rsid w:val="001D650C"/>
    <w:rsid w:val="001D7FE3"/>
    <w:rsid w:val="001E06E2"/>
    <w:rsid w:val="001E2601"/>
    <w:rsid w:val="001E2E8D"/>
    <w:rsid w:val="001E34AB"/>
    <w:rsid w:val="001E55FC"/>
    <w:rsid w:val="001E5728"/>
    <w:rsid w:val="001E7BF0"/>
    <w:rsid w:val="001F1CD6"/>
    <w:rsid w:val="001F1D8E"/>
    <w:rsid w:val="001F32C5"/>
    <w:rsid w:val="001F61C3"/>
    <w:rsid w:val="001F717E"/>
    <w:rsid w:val="001F7846"/>
    <w:rsid w:val="0020318D"/>
    <w:rsid w:val="00204225"/>
    <w:rsid w:val="0020446B"/>
    <w:rsid w:val="00205B9E"/>
    <w:rsid w:val="00206B06"/>
    <w:rsid w:val="00207B80"/>
    <w:rsid w:val="00210791"/>
    <w:rsid w:val="002122EA"/>
    <w:rsid w:val="0021368E"/>
    <w:rsid w:val="00213AF1"/>
    <w:rsid w:val="002140B9"/>
    <w:rsid w:val="00216DE3"/>
    <w:rsid w:val="002176FB"/>
    <w:rsid w:val="00217EBC"/>
    <w:rsid w:val="00220A1C"/>
    <w:rsid w:val="00223E95"/>
    <w:rsid w:val="00227B76"/>
    <w:rsid w:val="002306E1"/>
    <w:rsid w:val="00230748"/>
    <w:rsid w:val="00230B93"/>
    <w:rsid w:val="00233F8E"/>
    <w:rsid w:val="002347F7"/>
    <w:rsid w:val="00234CBB"/>
    <w:rsid w:val="002353CE"/>
    <w:rsid w:val="00235699"/>
    <w:rsid w:val="00241766"/>
    <w:rsid w:val="00242A10"/>
    <w:rsid w:val="0024323A"/>
    <w:rsid w:val="0024341F"/>
    <w:rsid w:val="00246101"/>
    <w:rsid w:val="00246DF5"/>
    <w:rsid w:val="0024735C"/>
    <w:rsid w:val="002474C6"/>
    <w:rsid w:val="00250939"/>
    <w:rsid w:val="00251569"/>
    <w:rsid w:val="002523DB"/>
    <w:rsid w:val="00252DBE"/>
    <w:rsid w:val="00255623"/>
    <w:rsid w:val="00256D18"/>
    <w:rsid w:val="002611B4"/>
    <w:rsid w:val="0026263D"/>
    <w:rsid w:val="00264A74"/>
    <w:rsid w:val="00264BE3"/>
    <w:rsid w:val="00265DBD"/>
    <w:rsid w:val="00265F73"/>
    <w:rsid w:val="002706EC"/>
    <w:rsid w:val="00270D43"/>
    <w:rsid w:val="002722BD"/>
    <w:rsid w:val="00273344"/>
    <w:rsid w:val="00273A8F"/>
    <w:rsid w:val="00274E2E"/>
    <w:rsid w:val="00275882"/>
    <w:rsid w:val="00275A34"/>
    <w:rsid w:val="002761F7"/>
    <w:rsid w:val="00276CB0"/>
    <w:rsid w:val="002806E3"/>
    <w:rsid w:val="0028111E"/>
    <w:rsid w:val="00282174"/>
    <w:rsid w:val="00284E55"/>
    <w:rsid w:val="00285335"/>
    <w:rsid w:val="00286029"/>
    <w:rsid w:val="0028747A"/>
    <w:rsid w:val="00287BDD"/>
    <w:rsid w:val="002908B1"/>
    <w:rsid w:val="00290E18"/>
    <w:rsid w:val="00291178"/>
    <w:rsid w:val="00292016"/>
    <w:rsid w:val="002924C5"/>
    <w:rsid w:val="002926E6"/>
    <w:rsid w:val="00296BDE"/>
    <w:rsid w:val="00296BF5"/>
    <w:rsid w:val="002972BE"/>
    <w:rsid w:val="002A180E"/>
    <w:rsid w:val="002A3598"/>
    <w:rsid w:val="002A407F"/>
    <w:rsid w:val="002A45FA"/>
    <w:rsid w:val="002A5540"/>
    <w:rsid w:val="002B0287"/>
    <w:rsid w:val="002B0A99"/>
    <w:rsid w:val="002B5137"/>
    <w:rsid w:val="002B6107"/>
    <w:rsid w:val="002B6C78"/>
    <w:rsid w:val="002C3564"/>
    <w:rsid w:val="002C38C1"/>
    <w:rsid w:val="002C6155"/>
    <w:rsid w:val="002C669D"/>
    <w:rsid w:val="002C754C"/>
    <w:rsid w:val="002D2843"/>
    <w:rsid w:val="002D2F68"/>
    <w:rsid w:val="002D41F3"/>
    <w:rsid w:val="002D47D2"/>
    <w:rsid w:val="002D61B9"/>
    <w:rsid w:val="002D6C07"/>
    <w:rsid w:val="002E06C1"/>
    <w:rsid w:val="002E0C36"/>
    <w:rsid w:val="002E0E2C"/>
    <w:rsid w:val="002E17D9"/>
    <w:rsid w:val="002E2810"/>
    <w:rsid w:val="002E5140"/>
    <w:rsid w:val="002E5B6B"/>
    <w:rsid w:val="002E5EE6"/>
    <w:rsid w:val="002E731B"/>
    <w:rsid w:val="002E76DD"/>
    <w:rsid w:val="002E7F6E"/>
    <w:rsid w:val="002F0EEA"/>
    <w:rsid w:val="002F2382"/>
    <w:rsid w:val="002F5267"/>
    <w:rsid w:val="002F604C"/>
    <w:rsid w:val="002F657A"/>
    <w:rsid w:val="002F6A08"/>
    <w:rsid w:val="002F7A35"/>
    <w:rsid w:val="00300543"/>
    <w:rsid w:val="00300AC8"/>
    <w:rsid w:val="003042D9"/>
    <w:rsid w:val="003048C6"/>
    <w:rsid w:val="00305E53"/>
    <w:rsid w:val="00311E9B"/>
    <w:rsid w:val="00312A88"/>
    <w:rsid w:val="00314012"/>
    <w:rsid w:val="003160D7"/>
    <w:rsid w:val="00320E16"/>
    <w:rsid w:val="003220E8"/>
    <w:rsid w:val="00324DA5"/>
    <w:rsid w:val="003255B7"/>
    <w:rsid w:val="00327871"/>
    <w:rsid w:val="00327EE5"/>
    <w:rsid w:val="003306CA"/>
    <w:rsid w:val="0033071A"/>
    <w:rsid w:val="003318DB"/>
    <w:rsid w:val="00333222"/>
    <w:rsid w:val="003345AC"/>
    <w:rsid w:val="00334AB0"/>
    <w:rsid w:val="003404C1"/>
    <w:rsid w:val="003424D9"/>
    <w:rsid w:val="00343432"/>
    <w:rsid w:val="00344857"/>
    <w:rsid w:val="003448CF"/>
    <w:rsid w:val="00346017"/>
    <w:rsid w:val="00346051"/>
    <w:rsid w:val="00346A32"/>
    <w:rsid w:val="00346CEE"/>
    <w:rsid w:val="00347F32"/>
    <w:rsid w:val="00350AA5"/>
    <w:rsid w:val="003510EB"/>
    <w:rsid w:val="00352AB8"/>
    <w:rsid w:val="00353419"/>
    <w:rsid w:val="00353C12"/>
    <w:rsid w:val="00355338"/>
    <w:rsid w:val="003554F0"/>
    <w:rsid w:val="003560F8"/>
    <w:rsid w:val="00357E3C"/>
    <w:rsid w:val="00361FB5"/>
    <w:rsid w:val="00366B8F"/>
    <w:rsid w:val="003677F6"/>
    <w:rsid w:val="00371569"/>
    <w:rsid w:val="00374E76"/>
    <w:rsid w:val="003750C7"/>
    <w:rsid w:val="00383C86"/>
    <w:rsid w:val="00383C8D"/>
    <w:rsid w:val="00384093"/>
    <w:rsid w:val="00384097"/>
    <w:rsid w:val="00384C8A"/>
    <w:rsid w:val="00385E7F"/>
    <w:rsid w:val="00386526"/>
    <w:rsid w:val="003921AB"/>
    <w:rsid w:val="00393131"/>
    <w:rsid w:val="00396462"/>
    <w:rsid w:val="00396FD5"/>
    <w:rsid w:val="003977F2"/>
    <w:rsid w:val="003A055E"/>
    <w:rsid w:val="003A064C"/>
    <w:rsid w:val="003A2FE8"/>
    <w:rsid w:val="003A47FD"/>
    <w:rsid w:val="003A4901"/>
    <w:rsid w:val="003A5598"/>
    <w:rsid w:val="003A5B9C"/>
    <w:rsid w:val="003A5DD6"/>
    <w:rsid w:val="003A7D60"/>
    <w:rsid w:val="003B1931"/>
    <w:rsid w:val="003B2D0D"/>
    <w:rsid w:val="003B3E11"/>
    <w:rsid w:val="003B4139"/>
    <w:rsid w:val="003B4B91"/>
    <w:rsid w:val="003B5BCC"/>
    <w:rsid w:val="003B72F9"/>
    <w:rsid w:val="003C1C96"/>
    <w:rsid w:val="003C2B53"/>
    <w:rsid w:val="003C2F54"/>
    <w:rsid w:val="003C5B52"/>
    <w:rsid w:val="003C6543"/>
    <w:rsid w:val="003C75CE"/>
    <w:rsid w:val="003D05CE"/>
    <w:rsid w:val="003D1F55"/>
    <w:rsid w:val="003D1FDE"/>
    <w:rsid w:val="003D22FE"/>
    <w:rsid w:val="003D2EAA"/>
    <w:rsid w:val="003D3636"/>
    <w:rsid w:val="003D4194"/>
    <w:rsid w:val="003D589D"/>
    <w:rsid w:val="003D5DEE"/>
    <w:rsid w:val="003D7032"/>
    <w:rsid w:val="003E05FD"/>
    <w:rsid w:val="003E124C"/>
    <w:rsid w:val="003E21B6"/>
    <w:rsid w:val="003E3796"/>
    <w:rsid w:val="003E451B"/>
    <w:rsid w:val="003E5B24"/>
    <w:rsid w:val="003E6D63"/>
    <w:rsid w:val="003F14D2"/>
    <w:rsid w:val="003F55CA"/>
    <w:rsid w:val="004003B2"/>
    <w:rsid w:val="00400411"/>
    <w:rsid w:val="00400638"/>
    <w:rsid w:val="004008BA"/>
    <w:rsid w:val="004015E2"/>
    <w:rsid w:val="00402121"/>
    <w:rsid w:val="00404227"/>
    <w:rsid w:val="004050FD"/>
    <w:rsid w:val="004056E0"/>
    <w:rsid w:val="004057B1"/>
    <w:rsid w:val="00410B25"/>
    <w:rsid w:val="004144CB"/>
    <w:rsid w:val="004166F5"/>
    <w:rsid w:val="00416B36"/>
    <w:rsid w:val="00422205"/>
    <w:rsid w:val="00422570"/>
    <w:rsid w:val="00423D0C"/>
    <w:rsid w:val="00425F64"/>
    <w:rsid w:val="004261D6"/>
    <w:rsid w:val="00426D24"/>
    <w:rsid w:val="00427DCA"/>
    <w:rsid w:val="004357F2"/>
    <w:rsid w:val="00435A9A"/>
    <w:rsid w:val="004406D5"/>
    <w:rsid w:val="00440EB3"/>
    <w:rsid w:val="00440F55"/>
    <w:rsid w:val="0044328B"/>
    <w:rsid w:val="00443385"/>
    <w:rsid w:val="004506F6"/>
    <w:rsid w:val="00450E44"/>
    <w:rsid w:val="0045209D"/>
    <w:rsid w:val="00452336"/>
    <w:rsid w:val="00455752"/>
    <w:rsid w:val="004617DE"/>
    <w:rsid w:val="00462EB1"/>
    <w:rsid w:val="0046339C"/>
    <w:rsid w:val="004639EF"/>
    <w:rsid w:val="00465FEC"/>
    <w:rsid w:val="00466461"/>
    <w:rsid w:val="00466CE9"/>
    <w:rsid w:val="004678D1"/>
    <w:rsid w:val="00470A05"/>
    <w:rsid w:val="00470CFC"/>
    <w:rsid w:val="0047127D"/>
    <w:rsid w:val="004719AF"/>
    <w:rsid w:val="00473A34"/>
    <w:rsid w:val="00473A74"/>
    <w:rsid w:val="00473AE2"/>
    <w:rsid w:val="00474A1E"/>
    <w:rsid w:val="004758E2"/>
    <w:rsid w:val="0047673F"/>
    <w:rsid w:val="00476895"/>
    <w:rsid w:val="0048071B"/>
    <w:rsid w:val="00481124"/>
    <w:rsid w:val="004828F9"/>
    <w:rsid w:val="00483755"/>
    <w:rsid w:val="00485830"/>
    <w:rsid w:val="00485D74"/>
    <w:rsid w:val="004871EB"/>
    <w:rsid w:val="004872AC"/>
    <w:rsid w:val="0048746D"/>
    <w:rsid w:val="00490BC3"/>
    <w:rsid w:val="004942D9"/>
    <w:rsid w:val="0049765A"/>
    <w:rsid w:val="004A121A"/>
    <w:rsid w:val="004A183A"/>
    <w:rsid w:val="004A1B2B"/>
    <w:rsid w:val="004A42E4"/>
    <w:rsid w:val="004A521C"/>
    <w:rsid w:val="004A6718"/>
    <w:rsid w:val="004A6CD4"/>
    <w:rsid w:val="004B0355"/>
    <w:rsid w:val="004B17D3"/>
    <w:rsid w:val="004B224A"/>
    <w:rsid w:val="004B3277"/>
    <w:rsid w:val="004B51DA"/>
    <w:rsid w:val="004B5E4C"/>
    <w:rsid w:val="004B6398"/>
    <w:rsid w:val="004C0555"/>
    <w:rsid w:val="004C073B"/>
    <w:rsid w:val="004C1188"/>
    <w:rsid w:val="004C2ACD"/>
    <w:rsid w:val="004C328C"/>
    <w:rsid w:val="004C35CA"/>
    <w:rsid w:val="004C3DF7"/>
    <w:rsid w:val="004C40FF"/>
    <w:rsid w:val="004C5AA5"/>
    <w:rsid w:val="004C6225"/>
    <w:rsid w:val="004C765D"/>
    <w:rsid w:val="004C7C9B"/>
    <w:rsid w:val="004C7C9D"/>
    <w:rsid w:val="004D3079"/>
    <w:rsid w:val="004D3D75"/>
    <w:rsid w:val="004D40AF"/>
    <w:rsid w:val="004D5AE3"/>
    <w:rsid w:val="004D6249"/>
    <w:rsid w:val="004D64C5"/>
    <w:rsid w:val="004E0CC7"/>
    <w:rsid w:val="004E447B"/>
    <w:rsid w:val="004E676A"/>
    <w:rsid w:val="004E7637"/>
    <w:rsid w:val="004F439C"/>
    <w:rsid w:val="004F4CDC"/>
    <w:rsid w:val="004F6AE3"/>
    <w:rsid w:val="004F6DF7"/>
    <w:rsid w:val="004F7188"/>
    <w:rsid w:val="005008E6"/>
    <w:rsid w:val="00501019"/>
    <w:rsid w:val="00501DCC"/>
    <w:rsid w:val="005045AA"/>
    <w:rsid w:val="00505722"/>
    <w:rsid w:val="005058B5"/>
    <w:rsid w:val="00506046"/>
    <w:rsid w:val="005125FF"/>
    <w:rsid w:val="00512BC6"/>
    <w:rsid w:val="0051505E"/>
    <w:rsid w:val="0051763D"/>
    <w:rsid w:val="005202B1"/>
    <w:rsid w:val="00520E41"/>
    <w:rsid w:val="0052171D"/>
    <w:rsid w:val="00523319"/>
    <w:rsid w:val="00524070"/>
    <w:rsid w:val="00525256"/>
    <w:rsid w:val="00525368"/>
    <w:rsid w:val="005266B1"/>
    <w:rsid w:val="005267A5"/>
    <w:rsid w:val="00526C75"/>
    <w:rsid w:val="00526F1B"/>
    <w:rsid w:val="00527A72"/>
    <w:rsid w:val="00527AD1"/>
    <w:rsid w:val="00533079"/>
    <w:rsid w:val="00533919"/>
    <w:rsid w:val="00534777"/>
    <w:rsid w:val="00535386"/>
    <w:rsid w:val="005364AB"/>
    <w:rsid w:val="0053653A"/>
    <w:rsid w:val="00537A40"/>
    <w:rsid w:val="005400D5"/>
    <w:rsid w:val="005411BF"/>
    <w:rsid w:val="0054142E"/>
    <w:rsid w:val="00542074"/>
    <w:rsid w:val="005423BC"/>
    <w:rsid w:val="00545B57"/>
    <w:rsid w:val="00546496"/>
    <w:rsid w:val="00547619"/>
    <w:rsid w:val="00547E6E"/>
    <w:rsid w:val="005508B8"/>
    <w:rsid w:val="0055262B"/>
    <w:rsid w:val="00552E1D"/>
    <w:rsid w:val="005531B5"/>
    <w:rsid w:val="005547FA"/>
    <w:rsid w:val="00554B22"/>
    <w:rsid w:val="005556EB"/>
    <w:rsid w:val="00555D3A"/>
    <w:rsid w:val="00556066"/>
    <w:rsid w:val="0055608F"/>
    <w:rsid w:val="00556D87"/>
    <w:rsid w:val="0056132D"/>
    <w:rsid w:val="00561958"/>
    <w:rsid w:val="0056456B"/>
    <w:rsid w:val="00564C58"/>
    <w:rsid w:val="00564F6A"/>
    <w:rsid w:val="00565575"/>
    <w:rsid w:val="00565593"/>
    <w:rsid w:val="00565DF1"/>
    <w:rsid w:val="005705D9"/>
    <w:rsid w:val="00573094"/>
    <w:rsid w:val="0057533A"/>
    <w:rsid w:val="0058170F"/>
    <w:rsid w:val="00581FA7"/>
    <w:rsid w:val="00583D73"/>
    <w:rsid w:val="00584FD9"/>
    <w:rsid w:val="00585092"/>
    <w:rsid w:val="00587FA0"/>
    <w:rsid w:val="005905D1"/>
    <w:rsid w:val="0059559A"/>
    <w:rsid w:val="00595AE3"/>
    <w:rsid w:val="00595EFC"/>
    <w:rsid w:val="00597578"/>
    <w:rsid w:val="00597951"/>
    <w:rsid w:val="005A012B"/>
    <w:rsid w:val="005A3B5D"/>
    <w:rsid w:val="005A3E02"/>
    <w:rsid w:val="005A4AE0"/>
    <w:rsid w:val="005A5733"/>
    <w:rsid w:val="005A5803"/>
    <w:rsid w:val="005A6089"/>
    <w:rsid w:val="005A7B64"/>
    <w:rsid w:val="005B1934"/>
    <w:rsid w:val="005B1A45"/>
    <w:rsid w:val="005B2052"/>
    <w:rsid w:val="005B4E14"/>
    <w:rsid w:val="005B4E6D"/>
    <w:rsid w:val="005C02BB"/>
    <w:rsid w:val="005C1AA7"/>
    <w:rsid w:val="005C23FE"/>
    <w:rsid w:val="005C329F"/>
    <w:rsid w:val="005C367D"/>
    <w:rsid w:val="005C381B"/>
    <w:rsid w:val="005C51F5"/>
    <w:rsid w:val="005D689C"/>
    <w:rsid w:val="005E003D"/>
    <w:rsid w:val="005E0E38"/>
    <w:rsid w:val="005E0EB6"/>
    <w:rsid w:val="005E3240"/>
    <w:rsid w:val="005E3787"/>
    <w:rsid w:val="005E734C"/>
    <w:rsid w:val="005E7782"/>
    <w:rsid w:val="005F075A"/>
    <w:rsid w:val="005F16E7"/>
    <w:rsid w:val="005F1894"/>
    <w:rsid w:val="005F2C7A"/>
    <w:rsid w:val="005F314D"/>
    <w:rsid w:val="005F3AE7"/>
    <w:rsid w:val="005F42A8"/>
    <w:rsid w:val="005F5405"/>
    <w:rsid w:val="005F5FAC"/>
    <w:rsid w:val="005F6D61"/>
    <w:rsid w:val="0060200D"/>
    <w:rsid w:val="00603617"/>
    <w:rsid w:val="006073B9"/>
    <w:rsid w:val="00607F95"/>
    <w:rsid w:val="00610768"/>
    <w:rsid w:val="00611544"/>
    <w:rsid w:val="00611BD8"/>
    <w:rsid w:val="006131AA"/>
    <w:rsid w:val="0061533D"/>
    <w:rsid w:val="0061573E"/>
    <w:rsid w:val="00617007"/>
    <w:rsid w:val="00620914"/>
    <w:rsid w:val="006225DB"/>
    <w:rsid w:val="0062366B"/>
    <w:rsid w:val="00623E8D"/>
    <w:rsid w:val="00625181"/>
    <w:rsid w:val="00626418"/>
    <w:rsid w:val="00626502"/>
    <w:rsid w:val="006266B1"/>
    <w:rsid w:val="00626887"/>
    <w:rsid w:val="00627BF3"/>
    <w:rsid w:val="00627C31"/>
    <w:rsid w:val="00630A16"/>
    <w:rsid w:val="00630B68"/>
    <w:rsid w:val="006316D3"/>
    <w:rsid w:val="00631770"/>
    <w:rsid w:val="006323A7"/>
    <w:rsid w:val="00636507"/>
    <w:rsid w:val="00636667"/>
    <w:rsid w:val="006400EF"/>
    <w:rsid w:val="006403C9"/>
    <w:rsid w:val="00643006"/>
    <w:rsid w:val="00645DA4"/>
    <w:rsid w:val="00650C76"/>
    <w:rsid w:val="00655B93"/>
    <w:rsid w:val="006567DA"/>
    <w:rsid w:val="006609F9"/>
    <w:rsid w:val="00660A74"/>
    <w:rsid w:val="00660FDB"/>
    <w:rsid w:val="00662774"/>
    <w:rsid w:val="00664123"/>
    <w:rsid w:val="006657E0"/>
    <w:rsid w:val="0066745B"/>
    <w:rsid w:val="00670106"/>
    <w:rsid w:val="00670936"/>
    <w:rsid w:val="00671FC9"/>
    <w:rsid w:val="006729A9"/>
    <w:rsid w:val="00672D55"/>
    <w:rsid w:val="00673649"/>
    <w:rsid w:val="0067531A"/>
    <w:rsid w:val="00675E97"/>
    <w:rsid w:val="00675F48"/>
    <w:rsid w:val="00676B90"/>
    <w:rsid w:val="00681608"/>
    <w:rsid w:val="006823F8"/>
    <w:rsid w:val="00683E3F"/>
    <w:rsid w:val="00684408"/>
    <w:rsid w:val="0068562C"/>
    <w:rsid w:val="0068635C"/>
    <w:rsid w:val="00686E85"/>
    <w:rsid w:val="00687E3A"/>
    <w:rsid w:val="00691725"/>
    <w:rsid w:val="00692A4F"/>
    <w:rsid w:val="00692B5F"/>
    <w:rsid w:val="00694326"/>
    <w:rsid w:val="006955E3"/>
    <w:rsid w:val="00696C2D"/>
    <w:rsid w:val="00696F21"/>
    <w:rsid w:val="006A09D2"/>
    <w:rsid w:val="006A13CD"/>
    <w:rsid w:val="006A1706"/>
    <w:rsid w:val="006A1BBA"/>
    <w:rsid w:val="006A2264"/>
    <w:rsid w:val="006A6ADE"/>
    <w:rsid w:val="006A75ED"/>
    <w:rsid w:val="006B23CE"/>
    <w:rsid w:val="006B39F1"/>
    <w:rsid w:val="006B3C1A"/>
    <w:rsid w:val="006B4468"/>
    <w:rsid w:val="006B68D4"/>
    <w:rsid w:val="006C0072"/>
    <w:rsid w:val="006C0262"/>
    <w:rsid w:val="006C06BD"/>
    <w:rsid w:val="006C08B9"/>
    <w:rsid w:val="006C14E7"/>
    <w:rsid w:val="006C6F6C"/>
    <w:rsid w:val="006C7C88"/>
    <w:rsid w:val="006D3769"/>
    <w:rsid w:val="006D4107"/>
    <w:rsid w:val="006D5A9A"/>
    <w:rsid w:val="006D5D26"/>
    <w:rsid w:val="006D6490"/>
    <w:rsid w:val="006D6A79"/>
    <w:rsid w:val="006D735C"/>
    <w:rsid w:val="006D7A41"/>
    <w:rsid w:val="006E0669"/>
    <w:rsid w:val="006E0A89"/>
    <w:rsid w:val="006E1F35"/>
    <w:rsid w:val="006E2DEC"/>
    <w:rsid w:val="006E3F12"/>
    <w:rsid w:val="006E42FB"/>
    <w:rsid w:val="006E55AC"/>
    <w:rsid w:val="006E7A24"/>
    <w:rsid w:val="006E7E56"/>
    <w:rsid w:val="006F02BD"/>
    <w:rsid w:val="006F111E"/>
    <w:rsid w:val="006F1D85"/>
    <w:rsid w:val="006F27A6"/>
    <w:rsid w:val="006F30DB"/>
    <w:rsid w:val="006F39B8"/>
    <w:rsid w:val="006F5D3F"/>
    <w:rsid w:val="006F6A18"/>
    <w:rsid w:val="006F6F63"/>
    <w:rsid w:val="006F7AFD"/>
    <w:rsid w:val="00700762"/>
    <w:rsid w:val="0070099D"/>
    <w:rsid w:val="00701320"/>
    <w:rsid w:val="00702321"/>
    <w:rsid w:val="00702EBD"/>
    <w:rsid w:val="00703B28"/>
    <w:rsid w:val="00703BC2"/>
    <w:rsid w:val="0070440C"/>
    <w:rsid w:val="00705857"/>
    <w:rsid w:val="007059F3"/>
    <w:rsid w:val="00705F12"/>
    <w:rsid w:val="00706789"/>
    <w:rsid w:val="00706F84"/>
    <w:rsid w:val="007113C9"/>
    <w:rsid w:val="0071343F"/>
    <w:rsid w:val="00713A14"/>
    <w:rsid w:val="00713CD5"/>
    <w:rsid w:val="00716F6F"/>
    <w:rsid w:val="00717BB2"/>
    <w:rsid w:val="00717CB6"/>
    <w:rsid w:val="00722943"/>
    <w:rsid w:val="007248E3"/>
    <w:rsid w:val="00725144"/>
    <w:rsid w:val="0072663F"/>
    <w:rsid w:val="007273FF"/>
    <w:rsid w:val="00727535"/>
    <w:rsid w:val="00727A3A"/>
    <w:rsid w:val="0073000B"/>
    <w:rsid w:val="00731B70"/>
    <w:rsid w:val="00732150"/>
    <w:rsid w:val="00732C3F"/>
    <w:rsid w:val="007335A9"/>
    <w:rsid w:val="00734A49"/>
    <w:rsid w:val="00734F68"/>
    <w:rsid w:val="007352A0"/>
    <w:rsid w:val="00736335"/>
    <w:rsid w:val="00736F2D"/>
    <w:rsid w:val="00740E12"/>
    <w:rsid w:val="0074144F"/>
    <w:rsid w:val="00741A13"/>
    <w:rsid w:val="00744BB6"/>
    <w:rsid w:val="007450A3"/>
    <w:rsid w:val="00745722"/>
    <w:rsid w:val="00746130"/>
    <w:rsid w:val="00746453"/>
    <w:rsid w:val="007474E6"/>
    <w:rsid w:val="0075543F"/>
    <w:rsid w:val="00756A0C"/>
    <w:rsid w:val="007600A8"/>
    <w:rsid w:val="0076082D"/>
    <w:rsid w:val="007623E3"/>
    <w:rsid w:val="00762E1F"/>
    <w:rsid w:val="00763539"/>
    <w:rsid w:val="00764C34"/>
    <w:rsid w:val="007653A5"/>
    <w:rsid w:val="00766075"/>
    <w:rsid w:val="0076667E"/>
    <w:rsid w:val="00766ADF"/>
    <w:rsid w:val="00767486"/>
    <w:rsid w:val="00772642"/>
    <w:rsid w:val="00774B44"/>
    <w:rsid w:val="007772B6"/>
    <w:rsid w:val="0078152B"/>
    <w:rsid w:val="00781E1E"/>
    <w:rsid w:val="0078374D"/>
    <w:rsid w:val="007842FD"/>
    <w:rsid w:val="007861B2"/>
    <w:rsid w:val="00786C5E"/>
    <w:rsid w:val="0078700F"/>
    <w:rsid w:val="00790423"/>
    <w:rsid w:val="007909C9"/>
    <w:rsid w:val="00791551"/>
    <w:rsid w:val="007918B6"/>
    <w:rsid w:val="00793986"/>
    <w:rsid w:val="007948AD"/>
    <w:rsid w:val="0079607A"/>
    <w:rsid w:val="00797142"/>
    <w:rsid w:val="007A0C27"/>
    <w:rsid w:val="007A1A4A"/>
    <w:rsid w:val="007A2A57"/>
    <w:rsid w:val="007A36CB"/>
    <w:rsid w:val="007A41E4"/>
    <w:rsid w:val="007A4A0B"/>
    <w:rsid w:val="007A5C48"/>
    <w:rsid w:val="007A5EB3"/>
    <w:rsid w:val="007A6541"/>
    <w:rsid w:val="007A7777"/>
    <w:rsid w:val="007B1C6A"/>
    <w:rsid w:val="007B254D"/>
    <w:rsid w:val="007B25C1"/>
    <w:rsid w:val="007B2F6F"/>
    <w:rsid w:val="007B48B5"/>
    <w:rsid w:val="007B7F5D"/>
    <w:rsid w:val="007C19C9"/>
    <w:rsid w:val="007C1DB9"/>
    <w:rsid w:val="007C1E0E"/>
    <w:rsid w:val="007C2B61"/>
    <w:rsid w:val="007C3BE1"/>
    <w:rsid w:val="007C4513"/>
    <w:rsid w:val="007C6C19"/>
    <w:rsid w:val="007D0051"/>
    <w:rsid w:val="007D0106"/>
    <w:rsid w:val="007D0305"/>
    <w:rsid w:val="007D14A9"/>
    <w:rsid w:val="007D1E5A"/>
    <w:rsid w:val="007D442C"/>
    <w:rsid w:val="007D4CC1"/>
    <w:rsid w:val="007D5B2D"/>
    <w:rsid w:val="007D6C54"/>
    <w:rsid w:val="007E1D17"/>
    <w:rsid w:val="007E411C"/>
    <w:rsid w:val="007E4944"/>
    <w:rsid w:val="007E5F74"/>
    <w:rsid w:val="007F0AAD"/>
    <w:rsid w:val="007F1338"/>
    <w:rsid w:val="007F1529"/>
    <w:rsid w:val="007F3AC0"/>
    <w:rsid w:val="007F3F54"/>
    <w:rsid w:val="007F536D"/>
    <w:rsid w:val="007F58BA"/>
    <w:rsid w:val="007F7ECA"/>
    <w:rsid w:val="0080249D"/>
    <w:rsid w:val="008029D4"/>
    <w:rsid w:val="00803E96"/>
    <w:rsid w:val="008040C0"/>
    <w:rsid w:val="0080577F"/>
    <w:rsid w:val="008061F4"/>
    <w:rsid w:val="008072AC"/>
    <w:rsid w:val="00810BC8"/>
    <w:rsid w:val="0081154A"/>
    <w:rsid w:val="00811F3F"/>
    <w:rsid w:val="00815FED"/>
    <w:rsid w:val="00817617"/>
    <w:rsid w:val="00820396"/>
    <w:rsid w:val="00821612"/>
    <w:rsid w:val="00825C6F"/>
    <w:rsid w:val="00825E40"/>
    <w:rsid w:val="00827B60"/>
    <w:rsid w:val="00827D0B"/>
    <w:rsid w:val="00830B04"/>
    <w:rsid w:val="00830D8F"/>
    <w:rsid w:val="00833E98"/>
    <w:rsid w:val="008375D5"/>
    <w:rsid w:val="00841162"/>
    <w:rsid w:val="00841C7B"/>
    <w:rsid w:val="00841FDB"/>
    <w:rsid w:val="00844665"/>
    <w:rsid w:val="00846525"/>
    <w:rsid w:val="008466F2"/>
    <w:rsid w:val="00847D60"/>
    <w:rsid w:val="00850FC7"/>
    <w:rsid w:val="00852C19"/>
    <w:rsid w:val="00855140"/>
    <w:rsid w:val="008551F9"/>
    <w:rsid w:val="00856452"/>
    <w:rsid w:val="00862E03"/>
    <w:rsid w:val="00863CD8"/>
    <w:rsid w:val="00865E39"/>
    <w:rsid w:val="00867E3A"/>
    <w:rsid w:val="00870BAB"/>
    <w:rsid w:val="0087100E"/>
    <w:rsid w:val="00871A98"/>
    <w:rsid w:val="00873A46"/>
    <w:rsid w:val="00873EF6"/>
    <w:rsid w:val="008769DF"/>
    <w:rsid w:val="00877402"/>
    <w:rsid w:val="008806BC"/>
    <w:rsid w:val="00880816"/>
    <w:rsid w:val="008822EF"/>
    <w:rsid w:val="008825A0"/>
    <w:rsid w:val="0088369F"/>
    <w:rsid w:val="00883DBF"/>
    <w:rsid w:val="00884461"/>
    <w:rsid w:val="00884B0C"/>
    <w:rsid w:val="00884E48"/>
    <w:rsid w:val="00884E7E"/>
    <w:rsid w:val="0088537A"/>
    <w:rsid w:val="008853B1"/>
    <w:rsid w:val="00886869"/>
    <w:rsid w:val="00886F3D"/>
    <w:rsid w:val="008873A0"/>
    <w:rsid w:val="008907F2"/>
    <w:rsid w:val="00893ECE"/>
    <w:rsid w:val="00894633"/>
    <w:rsid w:val="008951CC"/>
    <w:rsid w:val="00895584"/>
    <w:rsid w:val="008972FF"/>
    <w:rsid w:val="0089772B"/>
    <w:rsid w:val="008A14D9"/>
    <w:rsid w:val="008A1B71"/>
    <w:rsid w:val="008A2563"/>
    <w:rsid w:val="008A4511"/>
    <w:rsid w:val="008A4AAC"/>
    <w:rsid w:val="008B0904"/>
    <w:rsid w:val="008B0D85"/>
    <w:rsid w:val="008B30BA"/>
    <w:rsid w:val="008B5234"/>
    <w:rsid w:val="008B5E3C"/>
    <w:rsid w:val="008C0E94"/>
    <w:rsid w:val="008C2E37"/>
    <w:rsid w:val="008C4B72"/>
    <w:rsid w:val="008C4FD1"/>
    <w:rsid w:val="008C5C0B"/>
    <w:rsid w:val="008C6239"/>
    <w:rsid w:val="008D0592"/>
    <w:rsid w:val="008D19F2"/>
    <w:rsid w:val="008D1E19"/>
    <w:rsid w:val="008D4CBA"/>
    <w:rsid w:val="008D5E60"/>
    <w:rsid w:val="008D5F48"/>
    <w:rsid w:val="008D7474"/>
    <w:rsid w:val="008E00B5"/>
    <w:rsid w:val="008E438E"/>
    <w:rsid w:val="008E4843"/>
    <w:rsid w:val="008E5879"/>
    <w:rsid w:val="008E59A2"/>
    <w:rsid w:val="008E7146"/>
    <w:rsid w:val="008E7636"/>
    <w:rsid w:val="008F2EB9"/>
    <w:rsid w:val="008F35A8"/>
    <w:rsid w:val="008F3D68"/>
    <w:rsid w:val="008F3DB5"/>
    <w:rsid w:val="008F5289"/>
    <w:rsid w:val="008F535A"/>
    <w:rsid w:val="008F5923"/>
    <w:rsid w:val="008F5C74"/>
    <w:rsid w:val="008F62BD"/>
    <w:rsid w:val="008F678A"/>
    <w:rsid w:val="008F6DE6"/>
    <w:rsid w:val="008F758F"/>
    <w:rsid w:val="00903DC1"/>
    <w:rsid w:val="009044A0"/>
    <w:rsid w:val="00905359"/>
    <w:rsid w:val="00905507"/>
    <w:rsid w:val="00906FA7"/>
    <w:rsid w:val="009124AA"/>
    <w:rsid w:val="00915113"/>
    <w:rsid w:val="00915DB9"/>
    <w:rsid w:val="00917079"/>
    <w:rsid w:val="00917671"/>
    <w:rsid w:val="00923978"/>
    <w:rsid w:val="00923D02"/>
    <w:rsid w:val="00926968"/>
    <w:rsid w:val="00926EF5"/>
    <w:rsid w:val="00930334"/>
    <w:rsid w:val="00931C3B"/>
    <w:rsid w:val="00932957"/>
    <w:rsid w:val="0093390A"/>
    <w:rsid w:val="0093418F"/>
    <w:rsid w:val="009348DA"/>
    <w:rsid w:val="00935BD7"/>
    <w:rsid w:val="0093708F"/>
    <w:rsid w:val="009379B7"/>
    <w:rsid w:val="0094133A"/>
    <w:rsid w:val="00943902"/>
    <w:rsid w:val="00946F29"/>
    <w:rsid w:val="0094710D"/>
    <w:rsid w:val="00953011"/>
    <w:rsid w:val="0095375A"/>
    <w:rsid w:val="00954467"/>
    <w:rsid w:val="00956860"/>
    <w:rsid w:val="00957499"/>
    <w:rsid w:val="00957702"/>
    <w:rsid w:val="00970511"/>
    <w:rsid w:val="00970797"/>
    <w:rsid w:val="00971CBC"/>
    <w:rsid w:val="00973D23"/>
    <w:rsid w:val="0097507E"/>
    <w:rsid w:val="009750FD"/>
    <w:rsid w:val="00975443"/>
    <w:rsid w:val="0097548E"/>
    <w:rsid w:val="00976AB7"/>
    <w:rsid w:val="00983087"/>
    <w:rsid w:val="00983AF1"/>
    <w:rsid w:val="00984C7E"/>
    <w:rsid w:val="00985F89"/>
    <w:rsid w:val="009861BB"/>
    <w:rsid w:val="009902C0"/>
    <w:rsid w:val="00990412"/>
    <w:rsid w:val="009919FD"/>
    <w:rsid w:val="00992D9B"/>
    <w:rsid w:val="009950BF"/>
    <w:rsid w:val="00995289"/>
    <w:rsid w:val="00996932"/>
    <w:rsid w:val="009A0FC9"/>
    <w:rsid w:val="009A4386"/>
    <w:rsid w:val="009A48B4"/>
    <w:rsid w:val="009A68DF"/>
    <w:rsid w:val="009A75A7"/>
    <w:rsid w:val="009B05D1"/>
    <w:rsid w:val="009B1046"/>
    <w:rsid w:val="009B109C"/>
    <w:rsid w:val="009B171C"/>
    <w:rsid w:val="009B211D"/>
    <w:rsid w:val="009B26AD"/>
    <w:rsid w:val="009B3CE3"/>
    <w:rsid w:val="009B44DE"/>
    <w:rsid w:val="009B467C"/>
    <w:rsid w:val="009B4DB7"/>
    <w:rsid w:val="009B5F32"/>
    <w:rsid w:val="009B67F2"/>
    <w:rsid w:val="009B7742"/>
    <w:rsid w:val="009B7780"/>
    <w:rsid w:val="009C0865"/>
    <w:rsid w:val="009C093C"/>
    <w:rsid w:val="009C0DC1"/>
    <w:rsid w:val="009C1FB4"/>
    <w:rsid w:val="009C3416"/>
    <w:rsid w:val="009C4965"/>
    <w:rsid w:val="009D0ABE"/>
    <w:rsid w:val="009D38C0"/>
    <w:rsid w:val="009D3AD1"/>
    <w:rsid w:val="009D4C04"/>
    <w:rsid w:val="009E24DC"/>
    <w:rsid w:val="009E343D"/>
    <w:rsid w:val="009E3C00"/>
    <w:rsid w:val="009E58D6"/>
    <w:rsid w:val="009E5A6B"/>
    <w:rsid w:val="009E5F47"/>
    <w:rsid w:val="009E68E5"/>
    <w:rsid w:val="009E6A67"/>
    <w:rsid w:val="009F03CA"/>
    <w:rsid w:val="009F17E0"/>
    <w:rsid w:val="009F278C"/>
    <w:rsid w:val="009F2CB2"/>
    <w:rsid w:val="009F3214"/>
    <w:rsid w:val="009F36AF"/>
    <w:rsid w:val="009F3AFD"/>
    <w:rsid w:val="009F4F41"/>
    <w:rsid w:val="009F54E1"/>
    <w:rsid w:val="009F6B12"/>
    <w:rsid w:val="009F73E5"/>
    <w:rsid w:val="009F75A9"/>
    <w:rsid w:val="009F7CCA"/>
    <w:rsid w:val="009F7D05"/>
    <w:rsid w:val="00A00642"/>
    <w:rsid w:val="00A00F4A"/>
    <w:rsid w:val="00A026C1"/>
    <w:rsid w:val="00A037D7"/>
    <w:rsid w:val="00A04F98"/>
    <w:rsid w:val="00A06214"/>
    <w:rsid w:val="00A06BC8"/>
    <w:rsid w:val="00A06E4F"/>
    <w:rsid w:val="00A071EC"/>
    <w:rsid w:val="00A11857"/>
    <w:rsid w:val="00A12C6D"/>
    <w:rsid w:val="00A145B6"/>
    <w:rsid w:val="00A14695"/>
    <w:rsid w:val="00A148B3"/>
    <w:rsid w:val="00A1679C"/>
    <w:rsid w:val="00A16F52"/>
    <w:rsid w:val="00A17354"/>
    <w:rsid w:val="00A219E4"/>
    <w:rsid w:val="00A25232"/>
    <w:rsid w:val="00A265EC"/>
    <w:rsid w:val="00A27D80"/>
    <w:rsid w:val="00A30272"/>
    <w:rsid w:val="00A31C2C"/>
    <w:rsid w:val="00A32707"/>
    <w:rsid w:val="00A3470B"/>
    <w:rsid w:val="00A3695E"/>
    <w:rsid w:val="00A3726D"/>
    <w:rsid w:val="00A3728C"/>
    <w:rsid w:val="00A428C4"/>
    <w:rsid w:val="00A43D9C"/>
    <w:rsid w:val="00A44669"/>
    <w:rsid w:val="00A44920"/>
    <w:rsid w:val="00A46E08"/>
    <w:rsid w:val="00A51F2B"/>
    <w:rsid w:val="00A56DC0"/>
    <w:rsid w:val="00A6034A"/>
    <w:rsid w:val="00A62B98"/>
    <w:rsid w:val="00A645EE"/>
    <w:rsid w:val="00A658F5"/>
    <w:rsid w:val="00A65EA5"/>
    <w:rsid w:val="00A666A2"/>
    <w:rsid w:val="00A66714"/>
    <w:rsid w:val="00A66755"/>
    <w:rsid w:val="00A67BEC"/>
    <w:rsid w:val="00A700F6"/>
    <w:rsid w:val="00A701CE"/>
    <w:rsid w:val="00A70401"/>
    <w:rsid w:val="00A72418"/>
    <w:rsid w:val="00A74224"/>
    <w:rsid w:val="00A75768"/>
    <w:rsid w:val="00A759DA"/>
    <w:rsid w:val="00A779D9"/>
    <w:rsid w:val="00A819CE"/>
    <w:rsid w:val="00A82845"/>
    <w:rsid w:val="00A82C39"/>
    <w:rsid w:val="00A84553"/>
    <w:rsid w:val="00A84BEC"/>
    <w:rsid w:val="00A84F96"/>
    <w:rsid w:val="00A86CAF"/>
    <w:rsid w:val="00A87038"/>
    <w:rsid w:val="00A876F1"/>
    <w:rsid w:val="00A916BA"/>
    <w:rsid w:val="00A92A67"/>
    <w:rsid w:val="00A930BE"/>
    <w:rsid w:val="00A93CF2"/>
    <w:rsid w:val="00A97955"/>
    <w:rsid w:val="00AA3105"/>
    <w:rsid w:val="00AA54AC"/>
    <w:rsid w:val="00AB1AE3"/>
    <w:rsid w:val="00AB3D46"/>
    <w:rsid w:val="00AB3DCE"/>
    <w:rsid w:val="00AB43DA"/>
    <w:rsid w:val="00AB445F"/>
    <w:rsid w:val="00AB4D42"/>
    <w:rsid w:val="00AB71AE"/>
    <w:rsid w:val="00AB7553"/>
    <w:rsid w:val="00AC137B"/>
    <w:rsid w:val="00AC13B3"/>
    <w:rsid w:val="00AC2B15"/>
    <w:rsid w:val="00AC457A"/>
    <w:rsid w:val="00AC53ED"/>
    <w:rsid w:val="00AC54CC"/>
    <w:rsid w:val="00AC5F78"/>
    <w:rsid w:val="00AC63BD"/>
    <w:rsid w:val="00AC6ED2"/>
    <w:rsid w:val="00AD0FDF"/>
    <w:rsid w:val="00AD2519"/>
    <w:rsid w:val="00AD2ED0"/>
    <w:rsid w:val="00AD39B1"/>
    <w:rsid w:val="00AD5339"/>
    <w:rsid w:val="00AD627E"/>
    <w:rsid w:val="00AE048D"/>
    <w:rsid w:val="00AE0ABB"/>
    <w:rsid w:val="00AE2823"/>
    <w:rsid w:val="00AE30AF"/>
    <w:rsid w:val="00AE3110"/>
    <w:rsid w:val="00AE3FEB"/>
    <w:rsid w:val="00AE492D"/>
    <w:rsid w:val="00AE7E05"/>
    <w:rsid w:val="00AF07B4"/>
    <w:rsid w:val="00AF1108"/>
    <w:rsid w:val="00AF2487"/>
    <w:rsid w:val="00B00974"/>
    <w:rsid w:val="00B0315C"/>
    <w:rsid w:val="00B038E0"/>
    <w:rsid w:val="00B03FA3"/>
    <w:rsid w:val="00B04FD8"/>
    <w:rsid w:val="00B05D2A"/>
    <w:rsid w:val="00B06E13"/>
    <w:rsid w:val="00B07197"/>
    <w:rsid w:val="00B076CF"/>
    <w:rsid w:val="00B07E2B"/>
    <w:rsid w:val="00B10ABD"/>
    <w:rsid w:val="00B11AE8"/>
    <w:rsid w:val="00B13052"/>
    <w:rsid w:val="00B13890"/>
    <w:rsid w:val="00B1396A"/>
    <w:rsid w:val="00B15717"/>
    <w:rsid w:val="00B16B88"/>
    <w:rsid w:val="00B229A1"/>
    <w:rsid w:val="00B2327E"/>
    <w:rsid w:val="00B23A41"/>
    <w:rsid w:val="00B23EB1"/>
    <w:rsid w:val="00B24611"/>
    <w:rsid w:val="00B2567E"/>
    <w:rsid w:val="00B26484"/>
    <w:rsid w:val="00B30CCB"/>
    <w:rsid w:val="00B32B45"/>
    <w:rsid w:val="00B33039"/>
    <w:rsid w:val="00B33656"/>
    <w:rsid w:val="00B34550"/>
    <w:rsid w:val="00B35277"/>
    <w:rsid w:val="00B360F1"/>
    <w:rsid w:val="00B409F3"/>
    <w:rsid w:val="00B412B8"/>
    <w:rsid w:val="00B438D9"/>
    <w:rsid w:val="00B44AAA"/>
    <w:rsid w:val="00B45B01"/>
    <w:rsid w:val="00B46BE0"/>
    <w:rsid w:val="00B46D8B"/>
    <w:rsid w:val="00B47500"/>
    <w:rsid w:val="00B47CB3"/>
    <w:rsid w:val="00B504F4"/>
    <w:rsid w:val="00B51131"/>
    <w:rsid w:val="00B52DE4"/>
    <w:rsid w:val="00B532D2"/>
    <w:rsid w:val="00B54127"/>
    <w:rsid w:val="00B546C8"/>
    <w:rsid w:val="00B56771"/>
    <w:rsid w:val="00B56DA9"/>
    <w:rsid w:val="00B60C77"/>
    <w:rsid w:val="00B62543"/>
    <w:rsid w:val="00B62CA1"/>
    <w:rsid w:val="00B66251"/>
    <w:rsid w:val="00B66A80"/>
    <w:rsid w:val="00B66A87"/>
    <w:rsid w:val="00B70A16"/>
    <w:rsid w:val="00B7114F"/>
    <w:rsid w:val="00B72566"/>
    <w:rsid w:val="00B72A10"/>
    <w:rsid w:val="00B72DD5"/>
    <w:rsid w:val="00B72E1A"/>
    <w:rsid w:val="00B7325C"/>
    <w:rsid w:val="00B75B4E"/>
    <w:rsid w:val="00B7754D"/>
    <w:rsid w:val="00B81184"/>
    <w:rsid w:val="00B81BA3"/>
    <w:rsid w:val="00B8292B"/>
    <w:rsid w:val="00B85B7D"/>
    <w:rsid w:val="00B85C8B"/>
    <w:rsid w:val="00B86B88"/>
    <w:rsid w:val="00B86C72"/>
    <w:rsid w:val="00B86D96"/>
    <w:rsid w:val="00B86F72"/>
    <w:rsid w:val="00B87994"/>
    <w:rsid w:val="00B94C6D"/>
    <w:rsid w:val="00B95F4D"/>
    <w:rsid w:val="00B97D98"/>
    <w:rsid w:val="00BA076B"/>
    <w:rsid w:val="00BA4830"/>
    <w:rsid w:val="00BA48B0"/>
    <w:rsid w:val="00BA56C3"/>
    <w:rsid w:val="00BB0045"/>
    <w:rsid w:val="00BB0D59"/>
    <w:rsid w:val="00BB1B10"/>
    <w:rsid w:val="00BB2D75"/>
    <w:rsid w:val="00BB31B6"/>
    <w:rsid w:val="00BB4907"/>
    <w:rsid w:val="00BB5743"/>
    <w:rsid w:val="00BB6651"/>
    <w:rsid w:val="00BC15D5"/>
    <w:rsid w:val="00BC1AD9"/>
    <w:rsid w:val="00BC2B45"/>
    <w:rsid w:val="00BC3A11"/>
    <w:rsid w:val="00BC49E6"/>
    <w:rsid w:val="00BC6182"/>
    <w:rsid w:val="00BC6CD8"/>
    <w:rsid w:val="00BC7852"/>
    <w:rsid w:val="00BC7A9E"/>
    <w:rsid w:val="00BD210E"/>
    <w:rsid w:val="00BD5653"/>
    <w:rsid w:val="00BE0051"/>
    <w:rsid w:val="00BE0C00"/>
    <w:rsid w:val="00BE1A9A"/>
    <w:rsid w:val="00BE2AF4"/>
    <w:rsid w:val="00BE2E63"/>
    <w:rsid w:val="00BE2F4B"/>
    <w:rsid w:val="00BE3D89"/>
    <w:rsid w:val="00BE7F70"/>
    <w:rsid w:val="00BF0927"/>
    <w:rsid w:val="00BF16B4"/>
    <w:rsid w:val="00BF26F3"/>
    <w:rsid w:val="00BF2ACB"/>
    <w:rsid w:val="00BF3175"/>
    <w:rsid w:val="00BF32AB"/>
    <w:rsid w:val="00BF3B43"/>
    <w:rsid w:val="00BF7360"/>
    <w:rsid w:val="00BF76CD"/>
    <w:rsid w:val="00C000D9"/>
    <w:rsid w:val="00C040D7"/>
    <w:rsid w:val="00C041E0"/>
    <w:rsid w:val="00C070D7"/>
    <w:rsid w:val="00C1030A"/>
    <w:rsid w:val="00C109C4"/>
    <w:rsid w:val="00C10B42"/>
    <w:rsid w:val="00C118A9"/>
    <w:rsid w:val="00C1201A"/>
    <w:rsid w:val="00C1266A"/>
    <w:rsid w:val="00C144E3"/>
    <w:rsid w:val="00C14C66"/>
    <w:rsid w:val="00C14F90"/>
    <w:rsid w:val="00C15A7D"/>
    <w:rsid w:val="00C21100"/>
    <w:rsid w:val="00C217F9"/>
    <w:rsid w:val="00C26AF4"/>
    <w:rsid w:val="00C2711D"/>
    <w:rsid w:val="00C27454"/>
    <w:rsid w:val="00C3067D"/>
    <w:rsid w:val="00C31A62"/>
    <w:rsid w:val="00C331C5"/>
    <w:rsid w:val="00C33D5B"/>
    <w:rsid w:val="00C35A89"/>
    <w:rsid w:val="00C35EFA"/>
    <w:rsid w:val="00C36E22"/>
    <w:rsid w:val="00C40223"/>
    <w:rsid w:val="00C40895"/>
    <w:rsid w:val="00C41446"/>
    <w:rsid w:val="00C422AE"/>
    <w:rsid w:val="00C42707"/>
    <w:rsid w:val="00C42BD4"/>
    <w:rsid w:val="00C4470F"/>
    <w:rsid w:val="00C47032"/>
    <w:rsid w:val="00C50B7F"/>
    <w:rsid w:val="00C51518"/>
    <w:rsid w:val="00C520A5"/>
    <w:rsid w:val="00C54F3A"/>
    <w:rsid w:val="00C5588C"/>
    <w:rsid w:val="00C55A22"/>
    <w:rsid w:val="00C55FEC"/>
    <w:rsid w:val="00C56740"/>
    <w:rsid w:val="00C57483"/>
    <w:rsid w:val="00C61286"/>
    <w:rsid w:val="00C61811"/>
    <w:rsid w:val="00C621C2"/>
    <w:rsid w:val="00C626B6"/>
    <w:rsid w:val="00C635C0"/>
    <w:rsid w:val="00C637F2"/>
    <w:rsid w:val="00C70C11"/>
    <w:rsid w:val="00C71C9D"/>
    <w:rsid w:val="00C747CE"/>
    <w:rsid w:val="00C757F0"/>
    <w:rsid w:val="00C760DA"/>
    <w:rsid w:val="00C76AAD"/>
    <w:rsid w:val="00C80953"/>
    <w:rsid w:val="00C8150D"/>
    <w:rsid w:val="00C8720B"/>
    <w:rsid w:val="00C876B0"/>
    <w:rsid w:val="00C90231"/>
    <w:rsid w:val="00C9168A"/>
    <w:rsid w:val="00C919B8"/>
    <w:rsid w:val="00C93B5B"/>
    <w:rsid w:val="00C93E86"/>
    <w:rsid w:val="00C94F68"/>
    <w:rsid w:val="00C95CEE"/>
    <w:rsid w:val="00C95D9F"/>
    <w:rsid w:val="00C96B04"/>
    <w:rsid w:val="00C972EC"/>
    <w:rsid w:val="00C97977"/>
    <w:rsid w:val="00CA04A4"/>
    <w:rsid w:val="00CA308F"/>
    <w:rsid w:val="00CA3157"/>
    <w:rsid w:val="00CA3FB5"/>
    <w:rsid w:val="00CA40AA"/>
    <w:rsid w:val="00CA4352"/>
    <w:rsid w:val="00CA62D2"/>
    <w:rsid w:val="00CB1F33"/>
    <w:rsid w:val="00CB243B"/>
    <w:rsid w:val="00CB2D46"/>
    <w:rsid w:val="00CB388B"/>
    <w:rsid w:val="00CB4837"/>
    <w:rsid w:val="00CB746C"/>
    <w:rsid w:val="00CB7839"/>
    <w:rsid w:val="00CB7961"/>
    <w:rsid w:val="00CC0B3B"/>
    <w:rsid w:val="00CC2F08"/>
    <w:rsid w:val="00CC3204"/>
    <w:rsid w:val="00CC6802"/>
    <w:rsid w:val="00CD0B87"/>
    <w:rsid w:val="00CD0E78"/>
    <w:rsid w:val="00CD17B4"/>
    <w:rsid w:val="00CD5A45"/>
    <w:rsid w:val="00CD6428"/>
    <w:rsid w:val="00CD680A"/>
    <w:rsid w:val="00CD72F6"/>
    <w:rsid w:val="00CE0B01"/>
    <w:rsid w:val="00CE12C2"/>
    <w:rsid w:val="00CE2BD2"/>
    <w:rsid w:val="00CE49EB"/>
    <w:rsid w:val="00CE577F"/>
    <w:rsid w:val="00CE65F2"/>
    <w:rsid w:val="00CE7573"/>
    <w:rsid w:val="00CF05ED"/>
    <w:rsid w:val="00CF0DF6"/>
    <w:rsid w:val="00CF3080"/>
    <w:rsid w:val="00CF3679"/>
    <w:rsid w:val="00CF7108"/>
    <w:rsid w:val="00D01388"/>
    <w:rsid w:val="00D01C8B"/>
    <w:rsid w:val="00D039D5"/>
    <w:rsid w:val="00D06D8F"/>
    <w:rsid w:val="00D108C4"/>
    <w:rsid w:val="00D12433"/>
    <w:rsid w:val="00D133B4"/>
    <w:rsid w:val="00D135D1"/>
    <w:rsid w:val="00D21189"/>
    <w:rsid w:val="00D22BB7"/>
    <w:rsid w:val="00D30537"/>
    <w:rsid w:val="00D311C7"/>
    <w:rsid w:val="00D3228F"/>
    <w:rsid w:val="00D327BE"/>
    <w:rsid w:val="00D32AE5"/>
    <w:rsid w:val="00D341C6"/>
    <w:rsid w:val="00D354C1"/>
    <w:rsid w:val="00D35DC7"/>
    <w:rsid w:val="00D361EF"/>
    <w:rsid w:val="00D40B03"/>
    <w:rsid w:val="00D42C71"/>
    <w:rsid w:val="00D430B8"/>
    <w:rsid w:val="00D43239"/>
    <w:rsid w:val="00D4395D"/>
    <w:rsid w:val="00D4515E"/>
    <w:rsid w:val="00D45C55"/>
    <w:rsid w:val="00D50364"/>
    <w:rsid w:val="00D51F65"/>
    <w:rsid w:val="00D54168"/>
    <w:rsid w:val="00D54DA9"/>
    <w:rsid w:val="00D55129"/>
    <w:rsid w:val="00D5529A"/>
    <w:rsid w:val="00D570F4"/>
    <w:rsid w:val="00D6246C"/>
    <w:rsid w:val="00D66433"/>
    <w:rsid w:val="00D6699E"/>
    <w:rsid w:val="00D70632"/>
    <w:rsid w:val="00D708E7"/>
    <w:rsid w:val="00D719D3"/>
    <w:rsid w:val="00D728F3"/>
    <w:rsid w:val="00D72A5D"/>
    <w:rsid w:val="00D74625"/>
    <w:rsid w:val="00D74B21"/>
    <w:rsid w:val="00D75898"/>
    <w:rsid w:val="00D76D41"/>
    <w:rsid w:val="00D77405"/>
    <w:rsid w:val="00D776D9"/>
    <w:rsid w:val="00D80D2D"/>
    <w:rsid w:val="00D80DC1"/>
    <w:rsid w:val="00D81299"/>
    <w:rsid w:val="00D821ED"/>
    <w:rsid w:val="00D833E3"/>
    <w:rsid w:val="00D84486"/>
    <w:rsid w:val="00D85AFD"/>
    <w:rsid w:val="00D85E73"/>
    <w:rsid w:val="00D85F64"/>
    <w:rsid w:val="00D87564"/>
    <w:rsid w:val="00D92B54"/>
    <w:rsid w:val="00D93136"/>
    <w:rsid w:val="00D936D8"/>
    <w:rsid w:val="00D968AB"/>
    <w:rsid w:val="00D96C02"/>
    <w:rsid w:val="00DA32A4"/>
    <w:rsid w:val="00DA3E83"/>
    <w:rsid w:val="00DA4065"/>
    <w:rsid w:val="00DA572D"/>
    <w:rsid w:val="00DA5884"/>
    <w:rsid w:val="00DA59C7"/>
    <w:rsid w:val="00DA5E25"/>
    <w:rsid w:val="00DA7745"/>
    <w:rsid w:val="00DB03E5"/>
    <w:rsid w:val="00DB34A1"/>
    <w:rsid w:val="00DB3F9A"/>
    <w:rsid w:val="00DB5014"/>
    <w:rsid w:val="00DB5077"/>
    <w:rsid w:val="00DB6854"/>
    <w:rsid w:val="00DB6C13"/>
    <w:rsid w:val="00DC0007"/>
    <w:rsid w:val="00DC15DC"/>
    <w:rsid w:val="00DC2FDD"/>
    <w:rsid w:val="00DD17B0"/>
    <w:rsid w:val="00DD1ACA"/>
    <w:rsid w:val="00DD45EE"/>
    <w:rsid w:val="00DD4FEE"/>
    <w:rsid w:val="00DD5C80"/>
    <w:rsid w:val="00DD61A0"/>
    <w:rsid w:val="00DD6871"/>
    <w:rsid w:val="00DE0582"/>
    <w:rsid w:val="00DE0D67"/>
    <w:rsid w:val="00DE2C84"/>
    <w:rsid w:val="00DE5F17"/>
    <w:rsid w:val="00DE6149"/>
    <w:rsid w:val="00DF0AB1"/>
    <w:rsid w:val="00DF11EC"/>
    <w:rsid w:val="00DF3ACC"/>
    <w:rsid w:val="00DF3BED"/>
    <w:rsid w:val="00DF4957"/>
    <w:rsid w:val="00DF4B2E"/>
    <w:rsid w:val="00DF5B30"/>
    <w:rsid w:val="00DF6751"/>
    <w:rsid w:val="00E0149C"/>
    <w:rsid w:val="00E0285D"/>
    <w:rsid w:val="00E02FDA"/>
    <w:rsid w:val="00E03BD8"/>
    <w:rsid w:val="00E03C8B"/>
    <w:rsid w:val="00E040AA"/>
    <w:rsid w:val="00E047B4"/>
    <w:rsid w:val="00E06A45"/>
    <w:rsid w:val="00E0748E"/>
    <w:rsid w:val="00E14BED"/>
    <w:rsid w:val="00E16AEB"/>
    <w:rsid w:val="00E21753"/>
    <w:rsid w:val="00E21BEC"/>
    <w:rsid w:val="00E222A5"/>
    <w:rsid w:val="00E229FB"/>
    <w:rsid w:val="00E23C68"/>
    <w:rsid w:val="00E26C19"/>
    <w:rsid w:val="00E27871"/>
    <w:rsid w:val="00E27A69"/>
    <w:rsid w:val="00E31F37"/>
    <w:rsid w:val="00E345E9"/>
    <w:rsid w:val="00E34D55"/>
    <w:rsid w:val="00E3685B"/>
    <w:rsid w:val="00E3687C"/>
    <w:rsid w:val="00E369B6"/>
    <w:rsid w:val="00E405E6"/>
    <w:rsid w:val="00E4140C"/>
    <w:rsid w:val="00E423D3"/>
    <w:rsid w:val="00E43B30"/>
    <w:rsid w:val="00E43FD5"/>
    <w:rsid w:val="00E4480C"/>
    <w:rsid w:val="00E44B7C"/>
    <w:rsid w:val="00E457EA"/>
    <w:rsid w:val="00E46C4C"/>
    <w:rsid w:val="00E47E24"/>
    <w:rsid w:val="00E502D7"/>
    <w:rsid w:val="00E50396"/>
    <w:rsid w:val="00E50EA0"/>
    <w:rsid w:val="00E51D73"/>
    <w:rsid w:val="00E51E45"/>
    <w:rsid w:val="00E5265C"/>
    <w:rsid w:val="00E52A84"/>
    <w:rsid w:val="00E5502B"/>
    <w:rsid w:val="00E6306B"/>
    <w:rsid w:val="00E63531"/>
    <w:rsid w:val="00E67F09"/>
    <w:rsid w:val="00E7057C"/>
    <w:rsid w:val="00E70882"/>
    <w:rsid w:val="00E7089E"/>
    <w:rsid w:val="00E70C6A"/>
    <w:rsid w:val="00E72763"/>
    <w:rsid w:val="00E72BFC"/>
    <w:rsid w:val="00E7388C"/>
    <w:rsid w:val="00E75DA0"/>
    <w:rsid w:val="00E802ED"/>
    <w:rsid w:val="00E8282C"/>
    <w:rsid w:val="00E83A8A"/>
    <w:rsid w:val="00E87A86"/>
    <w:rsid w:val="00E90511"/>
    <w:rsid w:val="00E94166"/>
    <w:rsid w:val="00E947DD"/>
    <w:rsid w:val="00E960C4"/>
    <w:rsid w:val="00E97F62"/>
    <w:rsid w:val="00EA1936"/>
    <w:rsid w:val="00EA30D5"/>
    <w:rsid w:val="00EA4AFB"/>
    <w:rsid w:val="00EA5E09"/>
    <w:rsid w:val="00EA64DE"/>
    <w:rsid w:val="00EA7172"/>
    <w:rsid w:val="00EA722B"/>
    <w:rsid w:val="00EB0821"/>
    <w:rsid w:val="00EB0973"/>
    <w:rsid w:val="00EB12A9"/>
    <w:rsid w:val="00EB1CE5"/>
    <w:rsid w:val="00EB25C3"/>
    <w:rsid w:val="00EB475A"/>
    <w:rsid w:val="00EB4925"/>
    <w:rsid w:val="00EB5DAD"/>
    <w:rsid w:val="00EB60FC"/>
    <w:rsid w:val="00EB742A"/>
    <w:rsid w:val="00EB7B74"/>
    <w:rsid w:val="00EC0D13"/>
    <w:rsid w:val="00EC3D23"/>
    <w:rsid w:val="00EC3E1C"/>
    <w:rsid w:val="00EC3ECF"/>
    <w:rsid w:val="00EC606D"/>
    <w:rsid w:val="00EC6745"/>
    <w:rsid w:val="00ED1003"/>
    <w:rsid w:val="00ED4977"/>
    <w:rsid w:val="00ED4C33"/>
    <w:rsid w:val="00ED646D"/>
    <w:rsid w:val="00EE0096"/>
    <w:rsid w:val="00EE0109"/>
    <w:rsid w:val="00EE113D"/>
    <w:rsid w:val="00EE49E0"/>
    <w:rsid w:val="00EE688E"/>
    <w:rsid w:val="00EE7336"/>
    <w:rsid w:val="00EF1A99"/>
    <w:rsid w:val="00EF1B36"/>
    <w:rsid w:val="00EF1E18"/>
    <w:rsid w:val="00EF1E88"/>
    <w:rsid w:val="00EF2711"/>
    <w:rsid w:val="00EF41B5"/>
    <w:rsid w:val="00EF5E39"/>
    <w:rsid w:val="00EF6DC0"/>
    <w:rsid w:val="00F00927"/>
    <w:rsid w:val="00F01594"/>
    <w:rsid w:val="00F015B4"/>
    <w:rsid w:val="00F01CDA"/>
    <w:rsid w:val="00F04165"/>
    <w:rsid w:val="00F04352"/>
    <w:rsid w:val="00F0441D"/>
    <w:rsid w:val="00F04590"/>
    <w:rsid w:val="00F07FF8"/>
    <w:rsid w:val="00F11E2D"/>
    <w:rsid w:val="00F14E0E"/>
    <w:rsid w:val="00F16EF1"/>
    <w:rsid w:val="00F176E0"/>
    <w:rsid w:val="00F25074"/>
    <w:rsid w:val="00F27A5F"/>
    <w:rsid w:val="00F30F53"/>
    <w:rsid w:val="00F312EB"/>
    <w:rsid w:val="00F336A7"/>
    <w:rsid w:val="00F34FB7"/>
    <w:rsid w:val="00F400C8"/>
    <w:rsid w:val="00F4048B"/>
    <w:rsid w:val="00F40778"/>
    <w:rsid w:val="00F40984"/>
    <w:rsid w:val="00F4177C"/>
    <w:rsid w:val="00F50466"/>
    <w:rsid w:val="00F51184"/>
    <w:rsid w:val="00F5249E"/>
    <w:rsid w:val="00F549DA"/>
    <w:rsid w:val="00F54A36"/>
    <w:rsid w:val="00F5608C"/>
    <w:rsid w:val="00F578C6"/>
    <w:rsid w:val="00F61FD4"/>
    <w:rsid w:val="00F62642"/>
    <w:rsid w:val="00F62921"/>
    <w:rsid w:val="00F63AFB"/>
    <w:rsid w:val="00F65B81"/>
    <w:rsid w:val="00F66B33"/>
    <w:rsid w:val="00F67869"/>
    <w:rsid w:val="00F71933"/>
    <w:rsid w:val="00F72F15"/>
    <w:rsid w:val="00F72F24"/>
    <w:rsid w:val="00F733DE"/>
    <w:rsid w:val="00F73846"/>
    <w:rsid w:val="00F73F86"/>
    <w:rsid w:val="00F7593C"/>
    <w:rsid w:val="00F764D9"/>
    <w:rsid w:val="00F765B3"/>
    <w:rsid w:val="00F80000"/>
    <w:rsid w:val="00F83BD5"/>
    <w:rsid w:val="00F855E2"/>
    <w:rsid w:val="00F8693B"/>
    <w:rsid w:val="00F86E94"/>
    <w:rsid w:val="00F87686"/>
    <w:rsid w:val="00F87A56"/>
    <w:rsid w:val="00F9066A"/>
    <w:rsid w:val="00F91807"/>
    <w:rsid w:val="00F93B8F"/>
    <w:rsid w:val="00F946EA"/>
    <w:rsid w:val="00F975A8"/>
    <w:rsid w:val="00FA00F6"/>
    <w:rsid w:val="00FA1388"/>
    <w:rsid w:val="00FA229A"/>
    <w:rsid w:val="00FA2746"/>
    <w:rsid w:val="00FA40FD"/>
    <w:rsid w:val="00FA4E77"/>
    <w:rsid w:val="00FA5CCC"/>
    <w:rsid w:val="00FA610F"/>
    <w:rsid w:val="00FA68BE"/>
    <w:rsid w:val="00FA6CEE"/>
    <w:rsid w:val="00FA7339"/>
    <w:rsid w:val="00FA7A52"/>
    <w:rsid w:val="00FB03D7"/>
    <w:rsid w:val="00FB39CD"/>
    <w:rsid w:val="00FB3DAF"/>
    <w:rsid w:val="00FB643B"/>
    <w:rsid w:val="00FC0E91"/>
    <w:rsid w:val="00FC2876"/>
    <w:rsid w:val="00FC436B"/>
    <w:rsid w:val="00FC7183"/>
    <w:rsid w:val="00FD1483"/>
    <w:rsid w:val="00FD1517"/>
    <w:rsid w:val="00FD20B6"/>
    <w:rsid w:val="00FD3C40"/>
    <w:rsid w:val="00FD77E2"/>
    <w:rsid w:val="00FE2565"/>
    <w:rsid w:val="00FE4141"/>
    <w:rsid w:val="00FE79C8"/>
    <w:rsid w:val="00FE79F5"/>
    <w:rsid w:val="00FE7C05"/>
    <w:rsid w:val="00FF0D40"/>
    <w:rsid w:val="00FF1615"/>
    <w:rsid w:val="00FF2112"/>
    <w:rsid w:val="00FF3B56"/>
    <w:rsid w:val="00FF3EFF"/>
    <w:rsid w:val="00FF3F48"/>
    <w:rsid w:val="00FF41DD"/>
    <w:rsid w:val="00FF62AD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E40185-0832-40B4-858B-0ED6DA9A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DA4"/>
  </w:style>
  <w:style w:type="paragraph" w:styleId="a5">
    <w:name w:val="footer"/>
    <w:basedOn w:val="a"/>
    <w:link w:val="a6"/>
    <w:uiPriority w:val="99"/>
    <w:unhideWhenUsed/>
    <w:rsid w:val="00645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DA4"/>
  </w:style>
  <w:style w:type="paragraph" w:styleId="a7">
    <w:name w:val="List Paragraph"/>
    <w:basedOn w:val="a"/>
    <w:uiPriority w:val="34"/>
    <w:qFormat/>
    <w:rsid w:val="004758E2"/>
    <w:pPr>
      <w:ind w:leftChars="400" w:left="840"/>
    </w:pPr>
  </w:style>
  <w:style w:type="table" w:styleId="a8">
    <w:name w:val="Table Grid"/>
    <w:basedOn w:val="a1"/>
    <w:uiPriority w:val="59"/>
    <w:rsid w:val="00E0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6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6F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11750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011750"/>
    <w:rPr>
      <w:sz w:val="24"/>
    </w:rPr>
  </w:style>
  <w:style w:type="paragraph" w:styleId="ad">
    <w:name w:val="Closing"/>
    <w:basedOn w:val="a"/>
    <w:link w:val="ae"/>
    <w:uiPriority w:val="99"/>
    <w:unhideWhenUsed/>
    <w:rsid w:val="00011750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0117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7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0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13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03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7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24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2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08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7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6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6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91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67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736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954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5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5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2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17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0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7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3AD8-B317-4536-BC81-054DC77E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辻　奈央</cp:lastModifiedBy>
  <cp:revision>124</cp:revision>
  <cp:lastPrinted>2017-03-15T12:18:00Z</cp:lastPrinted>
  <dcterms:created xsi:type="dcterms:W3CDTF">2011-07-20T07:58:00Z</dcterms:created>
  <dcterms:modified xsi:type="dcterms:W3CDTF">2017-03-24T10:20:00Z</dcterms:modified>
</cp:coreProperties>
</file>